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2298D" w14:textId="77777777" w:rsidR="000B1B04" w:rsidRPr="00E85848" w:rsidRDefault="000B1B04" w:rsidP="000B1B04">
      <w:pPr>
        <w:spacing w:after="0"/>
        <w:jc w:val="right"/>
        <w:rPr>
          <w:rFonts w:cs="Times New Roman"/>
          <w:b/>
          <w:i/>
        </w:rPr>
      </w:pPr>
      <w:r w:rsidRPr="00E85848">
        <w:rPr>
          <w:rFonts w:cs="Times New Roman"/>
          <w:b/>
          <w:i/>
        </w:rPr>
        <w:t>Załącznik nr 1 Opis przedmiotu zamówienia</w:t>
      </w:r>
    </w:p>
    <w:p w14:paraId="3170C769" w14:textId="267E49CA" w:rsidR="003D02FD" w:rsidRPr="00974C87" w:rsidRDefault="003D02FD" w:rsidP="003D02FD">
      <w:pPr>
        <w:jc w:val="right"/>
        <w:rPr>
          <w:rFonts w:cstheme="minorHAnsi"/>
          <w:i/>
        </w:rPr>
      </w:pPr>
      <w:r w:rsidRPr="00974C87">
        <w:rPr>
          <w:rFonts w:cstheme="minorHAnsi"/>
          <w:i/>
        </w:rPr>
        <w:t>do Zapytania ofertowego SZP.225-</w:t>
      </w:r>
      <w:r w:rsidR="001F2D99">
        <w:rPr>
          <w:rFonts w:cstheme="minorHAnsi"/>
          <w:i/>
        </w:rPr>
        <w:t>45.</w:t>
      </w:r>
      <w:r w:rsidRPr="00974C87">
        <w:rPr>
          <w:rFonts w:cstheme="minorHAnsi"/>
          <w:i/>
        </w:rPr>
        <w:t>20</w:t>
      </w:r>
      <w:r>
        <w:rPr>
          <w:rFonts w:cstheme="minorHAnsi"/>
          <w:i/>
        </w:rPr>
        <w:t>2</w:t>
      </w:r>
      <w:r w:rsidR="008721FD">
        <w:rPr>
          <w:rFonts w:cstheme="minorHAnsi"/>
          <w:i/>
        </w:rPr>
        <w:t>6</w:t>
      </w:r>
      <w:r w:rsidRPr="00974C87">
        <w:rPr>
          <w:rFonts w:cstheme="minorHAnsi"/>
          <w:i/>
        </w:rPr>
        <w:t xml:space="preserve"> </w:t>
      </w:r>
    </w:p>
    <w:p w14:paraId="4E9EE208" w14:textId="77777777" w:rsidR="00CA6129" w:rsidRPr="00CA6129" w:rsidRDefault="00CA6129" w:rsidP="003D02FD">
      <w:pPr>
        <w:spacing w:after="0"/>
        <w:jc w:val="center"/>
        <w:rPr>
          <w:rFonts w:cs="Times New Roman"/>
          <w:i/>
        </w:rPr>
      </w:pPr>
    </w:p>
    <w:p w14:paraId="40523369" w14:textId="77777777" w:rsidR="000B1B04" w:rsidRPr="00D32C34" w:rsidRDefault="00365614" w:rsidP="00D32C34">
      <w:pPr>
        <w:spacing w:after="0" w:line="360" w:lineRule="auto"/>
        <w:jc w:val="center"/>
        <w:rPr>
          <w:b/>
        </w:rPr>
      </w:pPr>
      <w:r w:rsidRPr="00E85848">
        <w:rPr>
          <w:b/>
        </w:rPr>
        <w:t>Opis przedmiotu zamówienia</w:t>
      </w:r>
    </w:p>
    <w:p w14:paraId="2C8B0934" w14:textId="6EF8F34E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zedmiotem zamówienia jest wykonanie naprawy bieżącej (uzupełnienie ubytków) masą bitumiczną (mieszanką mineralno - asfaltową na gorąco</w:t>
      </w:r>
      <w:r w:rsidR="003E03B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awierzchni drogi wewnętrznej na terenie Wojewódzkiej Stacji Pogotowia Ratunkowego w Olsztynie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 powierzchni </w:t>
      </w:r>
      <w:r w:rsidR="0098489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ksymalnie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225A3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74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952CB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6CECE35C" w14:textId="7777777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aprawa bieżąca nawierzchni drogi musi obejmować: </w:t>
      </w:r>
    </w:p>
    <w:p w14:paraId="56DB2799" w14:textId="77777777" w:rsidR="00187C46" w:rsidRPr="000E587F" w:rsidRDefault="00187C46" w:rsidP="00AF492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cięcie uszkodzonych miejsc z nadaniem regularnych kształtów, </w:t>
      </w:r>
    </w:p>
    <w:p w14:paraId="308AF711" w14:textId="77777777" w:rsidR="00187C46" w:rsidRPr="000E587F" w:rsidRDefault="00187C46" w:rsidP="00AF492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czyszczenie uszkodzonych miejsc, </w:t>
      </w:r>
    </w:p>
    <w:p w14:paraId="5E3522E3" w14:textId="77777777" w:rsidR="00187C46" w:rsidRPr="000E587F" w:rsidRDefault="00187C46" w:rsidP="00AF492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kropienie naprawianego miejsca, </w:t>
      </w:r>
    </w:p>
    <w:p w14:paraId="378844E5" w14:textId="77777777" w:rsidR="00187C46" w:rsidRPr="000E587F" w:rsidRDefault="00187C46" w:rsidP="00AF492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ozścielenie mieszanki mineralno - bitumicznej w jednej lub dwóch warstwach w zależności od głębokości uszkodzeń, </w:t>
      </w:r>
    </w:p>
    <w:p w14:paraId="01C7C449" w14:textId="77777777" w:rsidR="00187C46" w:rsidRPr="000E587F" w:rsidRDefault="00187C46" w:rsidP="00AF492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gęszczenie poszczególnych warstw,</w:t>
      </w:r>
    </w:p>
    <w:p w14:paraId="67C1D5BF" w14:textId="4FFEF421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zczegółowy wykaz ubytków i miejsc wymagających naprawy nawierzchni asfa</w:t>
      </w:r>
      <w:r w:rsidR="006C5C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towej dróg wg stanu na dzień </w:t>
      </w:r>
      <w:r w:rsidR="008721F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02</w:t>
      </w:r>
      <w:r w:rsidR="006C5C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3D02F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0</w:t>
      </w:r>
      <w:r w:rsidR="008721F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7</w:t>
      </w:r>
      <w:r w:rsidR="006C5C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202</w:t>
      </w:r>
      <w:r w:rsidR="008721F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6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. został przedstawiony w Załączniku nr </w:t>
      </w:r>
      <w:r w:rsid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o OPZ.</w:t>
      </w:r>
    </w:p>
    <w:p w14:paraId="1231E732" w14:textId="7777777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zobowiązuje się do wykonania przedmiotu zamówienia z należytą starannością, zgodnie 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  <w:t xml:space="preserve">z obowiązującymi normami i przepisami prawa, zasadami współczesnej wiedzy technicznej 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  <w:t xml:space="preserve">i uzgodnieniami dokonanymi w trakcie realizacji robót. </w:t>
      </w:r>
    </w:p>
    <w:p w14:paraId="1F7F1560" w14:textId="7777777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dostarcza wszystkie materiały niezbędne do wykonania zamówienia. Wszystkie zakupione przez Wykonawcę materiały powinny posiadać zaświadczenia o jakości lub atesty oraz odpowiadać jakościowym i gatunkowym wymaganiom opisanym dla przedmiotu zamówienia. </w:t>
      </w:r>
    </w:p>
    <w:p w14:paraId="6963BDCB" w14:textId="77777777" w:rsidR="000565E5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zobowiązuje się do właściwego oznakowania drogowego podczas prowadzenia robót 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 dokonania w tym zakresie uzgodnień zgodnie z przepisami prawa. Zabezpieczenie i oznakowanie prowadzonych robót powinno być dostosowane do występujących utrudnień na drodze, a także zapewniać bezpieczeństwo uczestnikom ruchu drogowego, pieszym oraz osobom wykonującym te roboty. </w:t>
      </w:r>
      <w:r w:rsidR="000565E5" w:rsidRPr="000E587F">
        <w:rPr>
          <w:rFonts w:asciiTheme="minorHAnsi" w:hAnsiTheme="minorHAnsi" w:cstheme="minorHAnsi"/>
          <w:sz w:val="22"/>
          <w:szCs w:val="22"/>
        </w:rPr>
        <w:t xml:space="preserve">Koszt dostawy </w:t>
      </w:r>
      <w:r w:rsidR="00886C53" w:rsidRPr="000E587F">
        <w:rPr>
          <w:rFonts w:asciiTheme="minorHAnsi" w:hAnsiTheme="minorHAnsi" w:cstheme="minorHAnsi"/>
          <w:sz w:val="22"/>
          <w:szCs w:val="22"/>
        </w:rPr>
        <w:t xml:space="preserve">i montażu </w:t>
      </w:r>
      <w:r w:rsidR="000565E5" w:rsidRPr="000E587F">
        <w:rPr>
          <w:rFonts w:asciiTheme="minorHAnsi" w:hAnsiTheme="minorHAnsi" w:cstheme="minorHAnsi"/>
          <w:sz w:val="22"/>
          <w:szCs w:val="22"/>
        </w:rPr>
        <w:t>do siedziby Wykonawcy ponosi Zamawiający.</w:t>
      </w:r>
    </w:p>
    <w:p w14:paraId="3274FE3F" w14:textId="77777777" w:rsidR="00AC3AC4" w:rsidRPr="00AC3AC4" w:rsidRDefault="00AC3AC4" w:rsidP="00B669C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AC3AC4">
        <w:rPr>
          <w:rFonts w:asciiTheme="minorHAnsi" w:hAnsiTheme="minorHAnsi" w:cstheme="minorHAnsi"/>
          <w:sz w:val="22"/>
          <w:szCs w:val="22"/>
        </w:rPr>
        <w:t>Termin realizacji do 14 dni od daty zawarcia umowy.</w:t>
      </w:r>
    </w:p>
    <w:p w14:paraId="4D4A8722" w14:textId="77777777" w:rsidR="00365614" w:rsidRPr="00AC3AC4" w:rsidRDefault="00365614" w:rsidP="00B669C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AC3AC4">
        <w:rPr>
          <w:sz w:val="22"/>
          <w:szCs w:val="22"/>
        </w:rPr>
        <w:t xml:space="preserve">Wykonawca udzieli </w:t>
      </w:r>
      <w:r w:rsidR="00CA6129" w:rsidRPr="00AC3AC4">
        <w:rPr>
          <w:b/>
          <w:sz w:val="22"/>
          <w:szCs w:val="22"/>
        </w:rPr>
        <w:t>12</w:t>
      </w:r>
      <w:r w:rsidRPr="00AC3AC4">
        <w:rPr>
          <w:b/>
          <w:sz w:val="22"/>
          <w:szCs w:val="22"/>
        </w:rPr>
        <w:t xml:space="preserve"> miesięcznej gwarancji</w:t>
      </w:r>
      <w:r w:rsidRPr="00AC3AC4">
        <w:rPr>
          <w:sz w:val="22"/>
          <w:szCs w:val="22"/>
        </w:rPr>
        <w:t xml:space="preserve"> na </w:t>
      </w:r>
      <w:r w:rsidR="00AC3AC4" w:rsidRPr="00AC3AC4">
        <w:rPr>
          <w:sz w:val="22"/>
          <w:szCs w:val="22"/>
        </w:rPr>
        <w:t>wykonany przedmiot zamówienia liczony od dnia podpisania protokołu odbioru.</w:t>
      </w:r>
    </w:p>
    <w:p w14:paraId="3F2F11CC" w14:textId="77777777" w:rsidR="00365614" w:rsidRPr="00021E8B" w:rsidRDefault="00365614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021E8B">
        <w:rPr>
          <w:sz w:val="22"/>
          <w:szCs w:val="22"/>
        </w:rPr>
        <w:t xml:space="preserve">Termin płatności: </w:t>
      </w:r>
      <w:r w:rsidRPr="00021E8B">
        <w:rPr>
          <w:b/>
          <w:sz w:val="22"/>
          <w:szCs w:val="22"/>
        </w:rPr>
        <w:t>14 dni</w:t>
      </w:r>
      <w:r w:rsidRPr="00021E8B">
        <w:rPr>
          <w:sz w:val="22"/>
          <w:szCs w:val="22"/>
        </w:rPr>
        <w:t xml:space="preserve"> od daty otrzymania prawidłowo wypełnionej faktury.</w:t>
      </w:r>
    </w:p>
    <w:p w14:paraId="0BCA8EE9" w14:textId="77777777" w:rsidR="00365614" w:rsidRDefault="00365614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E85848">
        <w:rPr>
          <w:sz w:val="22"/>
          <w:szCs w:val="22"/>
        </w:rPr>
        <w:t>Pozostałe warunki określa umowa.</w:t>
      </w:r>
    </w:p>
    <w:p w14:paraId="74D94547" w14:textId="77777777" w:rsidR="000E587F" w:rsidRDefault="000E587F" w:rsidP="000E587F">
      <w:pPr>
        <w:pStyle w:val="Akapitzlist"/>
        <w:jc w:val="both"/>
        <w:rPr>
          <w:sz w:val="22"/>
          <w:szCs w:val="22"/>
        </w:rPr>
      </w:pPr>
    </w:p>
    <w:p w14:paraId="4E439D51" w14:textId="77777777" w:rsidR="000E587F" w:rsidRDefault="000E587F" w:rsidP="000E587F">
      <w:pPr>
        <w:pStyle w:val="Akapitzlist"/>
        <w:jc w:val="both"/>
        <w:rPr>
          <w:sz w:val="22"/>
          <w:szCs w:val="22"/>
        </w:rPr>
      </w:pPr>
    </w:p>
    <w:p w14:paraId="12F71541" w14:textId="6B453082" w:rsidR="00BE5B67" w:rsidRDefault="00BE5B67" w:rsidP="00D32C34">
      <w:pPr>
        <w:spacing w:after="0"/>
        <w:rPr>
          <w:rFonts w:cs="Times New Roman"/>
          <w:b/>
          <w:i/>
        </w:rPr>
      </w:pPr>
    </w:p>
    <w:p w14:paraId="2BF71683" w14:textId="77777777" w:rsidR="00D32C34" w:rsidRDefault="000E587F" w:rsidP="00D32C34">
      <w:pPr>
        <w:spacing w:after="0"/>
        <w:jc w:val="righ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Załącznik nr 1</w:t>
      </w:r>
      <w:r w:rsidRPr="00E85848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do OPZ</w:t>
      </w:r>
    </w:p>
    <w:p w14:paraId="41276666" w14:textId="7BE48E19" w:rsidR="00D32C34" w:rsidRDefault="00455A03" w:rsidP="00D32C34">
      <w:pPr>
        <w:spacing w:after="0"/>
        <w:jc w:val="right"/>
        <w:rPr>
          <w:rFonts w:cs="Times New Roman"/>
          <w:b/>
          <w:i/>
        </w:rPr>
      </w:pPr>
      <w:r w:rsidRPr="00C4353E">
        <w:rPr>
          <w:noProof/>
        </w:rPr>
        <w:drawing>
          <wp:anchor distT="0" distB="0" distL="114300" distR="114300" simplePos="0" relativeHeight="251638272" behindDoc="0" locked="0" layoutInCell="1" allowOverlap="1" wp14:anchorId="047248B6" wp14:editId="58C30276">
            <wp:simplePos x="0" y="0"/>
            <wp:positionH relativeFrom="column">
              <wp:posOffset>3064642</wp:posOffset>
            </wp:positionH>
            <wp:positionV relativeFrom="paragraph">
              <wp:posOffset>168374</wp:posOffset>
            </wp:positionV>
            <wp:extent cx="2887345" cy="3464560"/>
            <wp:effectExtent l="0" t="0" r="8255" b="2540"/>
            <wp:wrapNone/>
            <wp:docPr id="1087170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70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53E">
        <w:rPr>
          <w:noProof/>
        </w:rPr>
        <w:drawing>
          <wp:anchor distT="0" distB="0" distL="114300" distR="114300" simplePos="0" relativeHeight="251677184" behindDoc="0" locked="0" layoutInCell="1" allowOverlap="1" wp14:anchorId="7DBAE7CA" wp14:editId="4DE3A42B">
            <wp:simplePos x="0" y="0"/>
            <wp:positionH relativeFrom="column">
              <wp:posOffset>112271</wp:posOffset>
            </wp:positionH>
            <wp:positionV relativeFrom="paragraph">
              <wp:posOffset>179317</wp:posOffset>
            </wp:positionV>
            <wp:extent cx="2805430" cy="3464560"/>
            <wp:effectExtent l="0" t="0" r="0" b="2540"/>
            <wp:wrapNone/>
            <wp:docPr id="15852838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838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F35B1" w14:textId="65473118" w:rsidR="000E587F" w:rsidRDefault="000E587F" w:rsidP="000E587F">
      <w:pPr>
        <w:pStyle w:val="Akapitzlist"/>
        <w:jc w:val="both"/>
        <w:rPr>
          <w:sz w:val="22"/>
          <w:szCs w:val="22"/>
        </w:rPr>
      </w:pPr>
    </w:p>
    <w:p w14:paraId="38F8EF21" w14:textId="1F61897F" w:rsidR="00455A03" w:rsidRDefault="00455A03" w:rsidP="00455A03"/>
    <w:p w14:paraId="40FA9443" w14:textId="77777777" w:rsidR="00455A03" w:rsidRDefault="00455A03" w:rsidP="00455A03"/>
    <w:p w14:paraId="6816AEEC" w14:textId="77777777" w:rsidR="00455A03" w:rsidRDefault="00455A03" w:rsidP="00455A03"/>
    <w:p w14:paraId="494172BE" w14:textId="77777777" w:rsidR="00455A03" w:rsidRDefault="00455A03" w:rsidP="00455A03"/>
    <w:p w14:paraId="6EDBC926" w14:textId="77777777" w:rsidR="00455A03" w:rsidRDefault="00455A03" w:rsidP="00455A03"/>
    <w:p w14:paraId="00C0A6C0" w14:textId="77777777" w:rsidR="00455A03" w:rsidRDefault="00455A03" w:rsidP="00455A03"/>
    <w:p w14:paraId="79C9D59C" w14:textId="77777777" w:rsidR="00455A03" w:rsidRDefault="00455A03" w:rsidP="00455A03"/>
    <w:p w14:paraId="4F14B4EA" w14:textId="77777777" w:rsidR="00455A03" w:rsidRDefault="00455A03" w:rsidP="00455A03"/>
    <w:p w14:paraId="686D41F5" w14:textId="77777777" w:rsidR="00455A03" w:rsidRDefault="00455A03" w:rsidP="00455A03"/>
    <w:p w14:paraId="377E6AF7" w14:textId="598E520C" w:rsidR="00455A03" w:rsidRDefault="00455A03" w:rsidP="00455A03"/>
    <w:p w14:paraId="07DA4965" w14:textId="702796A5" w:rsidR="00455A03" w:rsidRDefault="00455A03" w:rsidP="00455A03"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5C3E6774" w14:textId="2D68A618" w:rsidR="00455A03" w:rsidRDefault="00455A03" w:rsidP="00455A03">
      <w:r w:rsidRPr="00C4353E">
        <w:rPr>
          <w:noProof/>
        </w:rPr>
        <w:drawing>
          <wp:anchor distT="0" distB="0" distL="114300" distR="114300" simplePos="0" relativeHeight="251662848" behindDoc="0" locked="0" layoutInCell="1" allowOverlap="1" wp14:anchorId="74FEC9D1" wp14:editId="27D35DB0">
            <wp:simplePos x="0" y="0"/>
            <wp:positionH relativeFrom="column">
              <wp:posOffset>3290512</wp:posOffset>
            </wp:positionH>
            <wp:positionV relativeFrom="paragraph">
              <wp:posOffset>302417</wp:posOffset>
            </wp:positionV>
            <wp:extent cx="2759710" cy="3478856"/>
            <wp:effectExtent l="0" t="0" r="2540" b="7620"/>
            <wp:wrapNone/>
            <wp:docPr id="5927469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469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427" cy="348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53E">
        <w:rPr>
          <w:noProof/>
        </w:rPr>
        <w:drawing>
          <wp:anchor distT="0" distB="0" distL="114300" distR="114300" simplePos="0" relativeHeight="251652608" behindDoc="0" locked="0" layoutInCell="1" allowOverlap="1" wp14:anchorId="7BB9FF74" wp14:editId="282A1AA7">
            <wp:simplePos x="0" y="0"/>
            <wp:positionH relativeFrom="column">
              <wp:posOffset>107315</wp:posOffset>
            </wp:positionH>
            <wp:positionV relativeFrom="paragraph">
              <wp:posOffset>301898</wp:posOffset>
            </wp:positionV>
            <wp:extent cx="2838450" cy="3479470"/>
            <wp:effectExtent l="0" t="0" r="0" b="6985"/>
            <wp:wrapNone/>
            <wp:docPr id="4438368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3688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4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3BD15" w14:textId="1D223544" w:rsidR="00455A03" w:rsidRDefault="00455A03" w:rsidP="00455A03"/>
    <w:p w14:paraId="4D49B6B4" w14:textId="432995E7" w:rsidR="00455A03" w:rsidRDefault="00455A03" w:rsidP="00455A03"/>
    <w:p w14:paraId="1FF2FCB2" w14:textId="77777777" w:rsidR="00455A03" w:rsidRDefault="00455A03" w:rsidP="00455A03"/>
    <w:p w14:paraId="47D50252" w14:textId="77777777" w:rsidR="00455A03" w:rsidRDefault="00455A03" w:rsidP="00455A03"/>
    <w:p w14:paraId="51C6CC78" w14:textId="77777777" w:rsidR="00455A03" w:rsidRDefault="00455A03" w:rsidP="00455A03"/>
    <w:p w14:paraId="529EF8C6" w14:textId="77777777" w:rsidR="00455A03" w:rsidRDefault="00455A03" w:rsidP="00455A03"/>
    <w:p w14:paraId="37BAB453" w14:textId="77777777" w:rsidR="00455A03" w:rsidRDefault="00455A03" w:rsidP="00455A03"/>
    <w:p w14:paraId="10A49950" w14:textId="77777777" w:rsidR="00455A03" w:rsidRDefault="00455A03" w:rsidP="00455A03"/>
    <w:p w14:paraId="78AC1F8E" w14:textId="77777777" w:rsidR="00455A03" w:rsidRDefault="00455A03" w:rsidP="00455A03"/>
    <w:p w14:paraId="159A5EA4" w14:textId="77777777" w:rsidR="00455A03" w:rsidRDefault="00455A03" w:rsidP="00455A03"/>
    <w:p w14:paraId="5E2D857B" w14:textId="77777777" w:rsidR="00455A03" w:rsidRDefault="00455A03" w:rsidP="00455A03"/>
    <w:p w14:paraId="67FB6EF9" w14:textId="77777777" w:rsidR="00455A03" w:rsidRDefault="00455A03" w:rsidP="00455A03">
      <w: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493D6677" w14:textId="6687CE15" w:rsidR="00455A03" w:rsidRDefault="00455A03" w:rsidP="00455A03"/>
    <w:p w14:paraId="5390C0F7" w14:textId="02F9E85B" w:rsidR="00455A03" w:rsidRDefault="00455A03" w:rsidP="00455A03">
      <w:r w:rsidRPr="00C4353E"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2E5AD9F6" wp14:editId="79B905E9">
            <wp:simplePos x="0" y="0"/>
            <wp:positionH relativeFrom="column">
              <wp:posOffset>3330253</wp:posOffset>
            </wp:positionH>
            <wp:positionV relativeFrom="paragraph">
              <wp:posOffset>147188</wp:posOffset>
            </wp:positionV>
            <wp:extent cx="2616724" cy="3320415"/>
            <wp:effectExtent l="0" t="0" r="0" b="0"/>
            <wp:wrapNone/>
            <wp:docPr id="4665164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164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24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53E">
        <w:rPr>
          <w:noProof/>
        </w:rPr>
        <w:drawing>
          <wp:anchor distT="0" distB="0" distL="114300" distR="114300" simplePos="0" relativeHeight="251665920" behindDoc="0" locked="0" layoutInCell="1" allowOverlap="1" wp14:anchorId="3728F4DB" wp14:editId="62584972">
            <wp:simplePos x="0" y="0"/>
            <wp:positionH relativeFrom="column">
              <wp:posOffset>61595</wp:posOffset>
            </wp:positionH>
            <wp:positionV relativeFrom="paragraph">
              <wp:posOffset>99892</wp:posOffset>
            </wp:positionV>
            <wp:extent cx="2806065" cy="3320716"/>
            <wp:effectExtent l="0" t="0" r="0" b="0"/>
            <wp:wrapNone/>
            <wp:docPr id="17398694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6947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332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7A67C" w14:textId="77777777" w:rsidR="00455A03" w:rsidRDefault="00455A03" w:rsidP="00455A03"/>
    <w:p w14:paraId="1ECACC53" w14:textId="77777777" w:rsidR="00455A03" w:rsidRDefault="00455A03" w:rsidP="00455A03"/>
    <w:p w14:paraId="650D4792" w14:textId="77777777" w:rsidR="00455A03" w:rsidRDefault="00455A03" w:rsidP="00455A03"/>
    <w:p w14:paraId="497F8774" w14:textId="77777777" w:rsidR="00455A03" w:rsidRDefault="00455A03" w:rsidP="00455A03"/>
    <w:p w14:paraId="3C7C37B2" w14:textId="77777777" w:rsidR="00455A03" w:rsidRDefault="00455A03" w:rsidP="00455A03"/>
    <w:p w14:paraId="76226C1B" w14:textId="77777777" w:rsidR="00455A03" w:rsidRDefault="00455A03" w:rsidP="00455A03"/>
    <w:p w14:paraId="0471773E" w14:textId="77777777" w:rsidR="00455A03" w:rsidRDefault="00455A03" w:rsidP="00455A03"/>
    <w:p w14:paraId="0FF83542" w14:textId="77777777" w:rsidR="00455A03" w:rsidRDefault="00455A03" w:rsidP="00455A03"/>
    <w:p w14:paraId="401FCD23" w14:textId="77777777" w:rsidR="00455A03" w:rsidRDefault="00455A03" w:rsidP="00455A03"/>
    <w:p w14:paraId="1F0D9F58" w14:textId="77777777" w:rsidR="00455A03" w:rsidRDefault="00455A03" w:rsidP="00455A03"/>
    <w:p w14:paraId="68A6AE76" w14:textId="77777777" w:rsidR="00455A03" w:rsidRDefault="00455A03" w:rsidP="00455A03">
      <w:r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14:paraId="5D7FC73F" w14:textId="77777777" w:rsidR="00455A03" w:rsidRDefault="00455A03" w:rsidP="00455A03"/>
    <w:p w14:paraId="0A0BA8B0" w14:textId="77777777" w:rsidR="00455A03" w:rsidRDefault="00455A03" w:rsidP="00455A03">
      <w:r w:rsidRPr="000A1AB8">
        <w:rPr>
          <w:noProof/>
        </w:rPr>
        <w:drawing>
          <wp:anchor distT="0" distB="0" distL="114300" distR="114300" simplePos="0" relativeHeight="251679232" behindDoc="0" locked="0" layoutInCell="1" allowOverlap="1" wp14:anchorId="58249BF4" wp14:editId="0F7FB1FD">
            <wp:simplePos x="0" y="0"/>
            <wp:positionH relativeFrom="column">
              <wp:posOffset>-46810</wp:posOffset>
            </wp:positionH>
            <wp:positionV relativeFrom="paragraph">
              <wp:posOffset>181439</wp:posOffset>
            </wp:positionV>
            <wp:extent cx="2922270" cy="3968921"/>
            <wp:effectExtent l="0" t="0" r="0" b="0"/>
            <wp:wrapNone/>
            <wp:docPr id="6632366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3665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443" cy="3975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353E">
        <w:rPr>
          <w:noProof/>
        </w:rPr>
        <w:drawing>
          <wp:anchor distT="0" distB="0" distL="114300" distR="114300" simplePos="0" relativeHeight="251678208" behindDoc="0" locked="0" layoutInCell="1" allowOverlap="1" wp14:anchorId="30DC024A" wp14:editId="0350A063">
            <wp:simplePos x="0" y="0"/>
            <wp:positionH relativeFrom="column">
              <wp:posOffset>3120411</wp:posOffset>
            </wp:positionH>
            <wp:positionV relativeFrom="paragraph">
              <wp:posOffset>147320</wp:posOffset>
            </wp:positionV>
            <wp:extent cx="2616835" cy="4003359"/>
            <wp:effectExtent l="0" t="0" r="0" b="0"/>
            <wp:wrapNone/>
            <wp:docPr id="3482365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65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595" cy="401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1185" w14:textId="77777777" w:rsidR="00455A03" w:rsidRDefault="00455A03" w:rsidP="00455A03"/>
    <w:p w14:paraId="19D41441" w14:textId="77777777" w:rsidR="00455A03" w:rsidRDefault="00455A03" w:rsidP="00455A03"/>
    <w:p w14:paraId="7819BBAE" w14:textId="77777777" w:rsidR="00455A03" w:rsidRDefault="00455A03" w:rsidP="00455A03"/>
    <w:p w14:paraId="0E41F9A6" w14:textId="77777777" w:rsidR="00455A03" w:rsidRDefault="00455A03" w:rsidP="00455A03"/>
    <w:p w14:paraId="14131D77" w14:textId="77777777" w:rsidR="00455A03" w:rsidRDefault="00455A03" w:rsidP="00455A03"/>
    <w:p w14:paraId="3C5E0EA2" w14:textId="77777777" w:rsidR="00455A03" w:rsidRDefault="00455A03" w:rsidP="00455A03"/>
    <w:p w14:paraId="7F6443B9" w14:textId="77777777" w:rsidR="00455A03" w:rsidRDefault="00455A03" w:rsidP="00455A03"/>
    <w:p w14:paraId="44871F78" w14:textId="77777777" w:rsidR="00455A03" w:rsidRDefault="00455A03" w:rsidP="00455A03"/>
    <w:p w14:paraId="0ECF23D3" w14:textId="77777777" w:rsidR="00455A03" w:rsidRDefault="00455A03" w:rsidP="00455A03"/>
    <w:p w14:paraId="3B9E1857" w14:textId="77777777" w:rsidR="00455A03" w:rsidRDefault="00455A03" w:rsidP="00455A03"/>
    <w:p w14:paraId="3B188E68" w14:textId="77777777" w:rsidR="00455A03" w:rsidRDefault="00455A03" w:rsidP="00455A03"/>
    <w:p w14:paraId="381C0C97" w14:textId="346A9983" w:rsidR="00455A03" w:rsidRDefault="00455A03" w:rsidP="00455A03"/>
    <w:p w14:paraId="271BCA68" w14:textId="77777777" w:rsidR="00455A03" w:rsidRDefault="00455A03" w:rsidP="00455A03">
      <w:r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14:paraId="09461BE7" w14:textId="29739CD9" w:rsidR="00455A03" w:rsidRDefault="00F81AAA" w:rsidP="00455A03">
      <w:r w:rsidRPr="000355EC"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0778F43D" wp14:editId="51231ED9">
            <wp:simplePos x="0" y="0"/>
            <wp:positionH relativeFrom="column">
              <wp:posOffset>3306973</wp:posOffset>
            </wp:positionH>
            <wp:positionV relativeFrom="paragraph">
              <wp:posOffset>61958</wp:posOffset>
            </wp:positionV>
            <wp:extent cx="2381250" cy="3079583"/>
            <wp:effectExtent l="0" t="0" r="0" b="6985"/>
            <wp:wrapNone/>
            <wp:docPr id="6254278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278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07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53E">
        <w:rPr>
          <w:noProof/>
        </w:rPr>
        <w:drawing>
          <wp:anchor distT="0" distB="0" distL="114300" distR="114300" simplePos="0" relativeHeight="251684352" behindDoc="0" locked="0" layoutInCell="1" allowOverlap="1" wp14:anchorId="6678C99E" wp14:editId="5BD179FA">
            <wp:simplePos x="0" y="0"/>
            <wp:positionH relativeFrom="column">
              <wp:posOffset>191053</wp:posOffset>
            </wp:positionH>
            <wp:positionV relativeFrom="paragraph">
              <wp:posOffset>60878</wp:posOffset>
            </wp:positionV>
            <wp:extent cx="2381250" cy="3129011"/>
            <wp:effectExtent l="0" t="0" r="0" b="0"/>
            <wp:wrapNone/>
            <wp:docPr id="7817543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5438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10" cy="313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91B5F" w14:textId="77777777" w:rsidR="00455A03" w:rsidRDefault="00455A03" w:rsidP="00455A03"/>
    <w:p w14:paraId="2F8BFD08" w14:textId="77777777" w:rsidR="00455A03" w:rsidRDefault="00455A03" w:rsidP="00455A03"/>
    <w:p w14:paraId="2876D680" w14:textId="77777777" w:rsidR="00455A03" w:rsidRDefault="00455A03" w:rsidP="00455A03"/>
    <w:p w14:paraId="720FC7FC" w14:textId="77777777" w:rsidR="00455A03" w:rsidRDefault="00455A03" w:rsidP="00455A03"/>
    <w:p w14:paraId="6278066E" w14:textId="77777777" w:rsidR="00455A03" w:rsidRDefault="00455A03" w:rsidP="00455A03"/>
    <w:p w14:paraId="319B9BC7" w14:textId="77777777" w:rsidR="00455A03" w:rsidRDefault="00455A03" w:rsidP="00455A03"/>
    <w:p w14:paraId="39B3F7C3" w14:textId="77777777" w:rsidR="00455A03" w:rsidRDefault="00455A03" w:rsidP="00455A03"/>
    <w:p w14:paraId="4834BED8" w14:textId="77777777" w:rsidR="00455A03" w:rsidRDefault="00455A03" w:rsidP="00455A03"/>
    <w:p w14:paraId="2A8A377E" w14:textId="77777777" w:rsidR="00455A03" w:rsidRDefault="00455A03" w:rsidP="00455A03"/>
    <w:p w14:paraId="137F9A25" w14:textId="77777777" w:rsidR="00455A03" w:rsidRDefault="00455A03" w:rsidP="00455A03">
      <w:r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14:paraId="214927DA" w14:textId="77777777" w:rsidR="00455A03" w:rsidRDefault="00455A03" w:rsidP="00455A03"/>
    <w:p w14:paraId="0E8AA8B2" w14:textId="77777777" w:rsidR="00455A03" w:rsidRDefault="00455A03" w:rsidP="00455A03">
      <w:r w:rsidRPr="00C4353E">
        <w:rPr>
          <w:noProof/>
        </w:rPr>
        <w:drawing>
          <wp:anchor distT="0" distB="0" distL="114300" distR="114300" simplePos="0" relativeHeight="251629056" behindDoc="0" locked="0" layoutInCell="1" allowOverlap="1" wp14:anchorId="7E2C5479" wp14:editId="05B196F4">
            <wp:simplePos x="0" y="0"/>
            <wp:positionH relativeFrom="column">
              <wp:posOffset>137435</wp:posOffset>
            </wp:positionH>
            <wp:positionV relativeFrom="paragraph">
              <wp:posOffset>297445</wp:posOffset>
            </wp:positionV>
            <wp:extent cx="2547445" cy="3536315"/>
            <wp:effectExtent l="0" t="0" r="5715" b="6985"/>
            <wp:wrapNone/>
            <wp:docPr id="17778635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6359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547" cy="355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6679D" w14:textId="77777777" w:rsidR="00455A03" w:rsidRDefault="00455A03" w:rsidP="00455A03">
      <w:r w:rsidRPr="00C4353E">
        <w:rPr>
          <w:noProof/>
        </w:rPr>
        <w:drawing>
          <wp:anchor distT="0" distB="0" distL="114300" distR="114300" simplePos="0" relativeHeight="251630080" behindDoc="0" locked="0" layoutInCell="1" allowOverlap="1" wp14:anchorId="08F8BED3" wp14:editId="49BD5043">
            <wp:simplePos x="0" y="0"/>
            <wp:positionH relativeFrom="column">
              <wp:posOffset>3094689</wp:posOffset>
            </wp:positionH>
            <wp:positionV relativeFrom="paragraph">
              <wp:posOffset>95150</wp:posOffset>
            </wp:positionV>
            <wp:extent cx="2310063" cy="3416138"/>
            <wp:effectExtent l="0" t="0" r="0" b="0"/>
            <wp:wrapNone/>
            <wp:docPr id="20686665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653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218" cy="342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1DFA7" w14:textId="77777777" w:rsidR="00455A03" w:rsidRDefault="00455A03" w:rsidP="00455A03"/>
    <w:p w14:paraId="389DFFFB" w14:textId="77777777" w:rsidR="00455A03" w:rsidRDefault="00455A03" w:rsidP="00455A03"/>
    <w:p w14:paraId="207212D5" w14:textId="77777777" w:rsidR="00455A03" w:rsidRDefault="00455A03" w:rsidP="00455A03"/>
    <w:p w14:paraId="53493644" w14:textId="77777777" w:rsidR="00455A03" w:rsidRDefault="00455A03" w:rsidP="00455A03"/>
    <w:p w14:paraId="3AB3B415" w14:textId="77777777" w:rsidR="00455A03" w:rsidRDefault="00455A03" w:rsidP="00455A03"/>
    <w:p w14:paraId="1B105A41" w14:textId="77777777" w:rsidR="00455A03" w:rsidRDefault="00455A03" w:rsidP="00455A03"/>
    <w:p w14:paraId="5D63342C" w14:textId="77777777" w:rsidR="00455A03" w:rsidRDefault="00455A03" w:rsidP="00455A03"/>
    <w:p w14:paraId="41D55D8B" w14:textId="77777777" w:rsidR="00455A03" w:rsidRDefault="00455A03" w:rsidP="00455A03"/>
    <w:p w14:paraId="31726401" w14:textId="77777777" w:rsidR="00455A03" w:rsidRDefault="00455A03" w:rsidP="00455A03"/>
    <w:p w14:paraId="0C735149" w14:textId="77777777" w:rsidR="00455A03" w:rsidRDefault="00455A03" w:rsidP="00455A03"/>
    <w:p w14:paraId="3F02059B" w14:textId="77777777" w:rsidR="00455A03" w:rsidRDefault="00455A03" w:rsidP="00455A03"/>
    <w:p w14:paraId="4B9DEBF7" w14:textId="77777777" w:rsidR="00455A03" w:rsidRDefault="00455A03" w:rsidP="00455A03">
      <w:r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14:paraId="2946B6CC" w14:textId="77777777" w:rsidR="00C94A46" w:rsidRDefault="00C94A46" w:rsidP="00455A03"/>
    <w:p w14:paraId="52C4A08F" w14:textId="7CE7286E" w:rsidR="00C94A46" w:rsidRDefault="00C94A46" w:rsidP="00455A03">
      <w:r w:rsidRPr="00C94A46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7875F8B" wp14:editId="500B5E22">
            <wp:simplePos x="0" y="0"/>
            <wp:positionH relativeFrom="column">
              <wp:posOffset>3159760</wp:posOffset>
            </wp:positionH>
            <wp:positionV relativeFrom="paragraph">
              <wp:posOffset>314960</wp:posOffset>
            </wp:positionV>
            <wp:extent cx="3053715" cy="3390900"/>
            <wp:effectExtent l="0" t="0" r="0" b="0"/>
            <wp:wrapNone/>
            <wp:docPr id="16468119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1193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337" cy="3392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A46">
        <w:rPr>
          <w:noProof/>
        </w:rPr>
        <w:drawing>
          <wp:anchor distT="0" distB="0" distL="114300" distR="114300" simplePos="0" relativeHeight="251661312" behindDoc="0" locked="0" layoutInCell="1" allowOverlap="1" wp14:anchorId="08713E5D" wp14:editId="20851B02">
            <wp:simplePos x="0" y="0"/>
            <wp:positionH relativeFrom="column">
              <wp:posOffset>-2540</wp:posOffset>
            </wp:positionH>
            <wp:positionV relativeFrom="paragraph">
              <wp:posOffset>238760</wp:posOffset>
            </wp:positionV>
            <wp:extent cx="2749550" cy="3467100"/>
            <wp:effectExtent l="0" t="0" r="0" b="0"/>
            <wp:wrapNone/>
            <wp:docPr id="2417797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7974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9E7B0" w14:textId="77777777" w:rsidR="00C94A46" w:rsidRDefault="00C94A46" w:rsidP="00455A03"/>
    <w:p w14:paraId="258A61FB" w14:textId="77777777" w:rsidR="00C94A46" w:rsidRDefault="00C94A46" w:rsidP="00455A03"/>
    <w:p w14:paraId="7ABDADF4" w14:textId="77777777" w:rsidR="00C94A46" w:rsidRDefault="00C94A46" w:rsidP="00455A03"/>
    <w:p w14:paraId="525C9367" w14:textId="77777777" w:rsidR="00C94A46" w:rsidRDefault="00C94A46" w:rsidP="00455A03"/>
    <w:p w14:paraId="5B3DD98C" w14:textId="77777777" w:rsidR="00C94A46" w:rsidRDefault="00C94A46" w:rsidP="00455A03"/>
    <w:p w14:paraId="4397D305" w14:textId="51E160F2" w:rsidR="00455A03" w:rsidRDefault="00455A03" w:rsidP="00455A03"/>
    <w:p w14:paraId="12C5733E" w14:textId="77777777" w:rsidR="00C94A46" w:rsidRPr="00C94A46" w:rsidRDefault="00C94A46" w:rsidP="00C94A46"/>
    <w:p w14:paraId="18069EA3" w14:textId="77777777" w:rsidR="00C94A46" w:rsidRPr="00C94A46" w:rsidRDefault="00C94A46" w:rsidP="00C94A46"/>
    <w:p w14:paraId="1DC2F463" w14:textId="77777777" w:rsidR="00C94A46" w:rsidRPr="00C94A46" w:rsidRDefault="00C94A46" w:rsidP="00C94A46"/>
    <w:p w14:paraId="64D7C0A2" w14:textId="77777777" w:rsidR="00C94A46" w:rsidRPr="00C94A46" w:rsidRDefault="00C94A46" w:rsidP="00C94A46"/>
    <w:p w14:paraId="31642E25" w14:textId="77777777" w:rsidR="00C94A46" w:rsidRDefault="00C94A46" w:rsidP="00C94A46"/>
    <w:p w14:paraId="3A5FB678" w14:textId="08B4FE06" w:rsidR="00C94A46" w:rsidRPr="00C94A46" w:rsidRDefault="00C94A46" w:rsidP="00C94A46">
      <w:r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sectPr w:rsidR="00C94A46" w:rsidRPr="00C94A46" w:rsidSect="000B1B04">
      <w:headerReference w:type="default" r:id="rId22"/>
      <w:footerReference w:type="default" r:id="rId23"/>
      <w:pgSz w:w="11906" w:h="16838"/>
      <w:pgMar w:top="1417" w:right="991" w:bottom="426" w:left="709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B82F3" w14:textId="77777777" w:rsidR="009D6C60" w:rsidRDefault="009D6C60" w:rsidP="004157F1">
      <w:pPr>
        <w:spacing w:after="0" w:line="240" w:lineRule="auto"/>
      </w:pPr>
      <w:r>
        <w:separator/>
      </w:r>
    </w:p>
  </w:endnote>
  <w:endnote w:type="continuationSeparator" w:id="0">
    <w:p w14:paraId="48BDEB53" w14:textId="77777777" w:rsidR="009D6C60" w:rsidRDefault="009D6C60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726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39A6E6" w14:textId="77777777" w:rsidR="00380A0C" w:rsidRDefault="00762C18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9FEC56" wp14:editId="203A836C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-43180</wp:posOffset>
                      </wp:positionV>
                      <wp:extent cx="6943725" cy="19050"/>
                      <wp:effectExtent l="0" t="0" r="28575" b="1905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437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39F50" id="Łącznik prostoliniow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5pt,-3.4pt" to="532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" strokecolor="#4579b8 [3044]">
                      <o:lock v:ext="edit" shapetype="f"/>
                    </v:line>
                  </w:pict>
                </mc:Fallback>
              </mc:AlternateContent>
            </w:r>
            <w:r w:rsidR="00380A0C">
              <w:t xml:space="preserve">Strona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PAGE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233CC0">
              <w:rPr>
                <w:b/>
                <w:bCs/>
                <w:noProof/>
              </w:rPr>
              <w:t>2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  <w:r w:rsidR="00380A0C">
              <w:t xml:space="preserve"> z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NUMPAGES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233CC0">
              <w:rPr>
                <w:b/>
                <w:bCs/>
                <w:noProof/>
              </w:rPr>
              <w:t>4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C48D1C" w14:textId="77777777" w:rsidR="00380A0C" w:rsidRDefault="00380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44919" w14:textId="77777777" w:rsidR="009D6C60" w:rsidRDefault="009D6C60" w:rsidP="004157F1">
      <w:pPr>
        <w:spacing w:after="0" w:line="240" w:lineRule="auto"/>
      </w:pPr>
      <w:r>
        <w:separator/>
      </w:r>
    </w:p>
  </w:footnote>
  <w:footnote w:type="continuationSeparator" w:id="0">
    <w:p w14:paraId="46DFA1D5" w14:textId="77777777" w:rsidR="009D6C60" w:rsidRDefault="009D6C60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5758" w14:textId="77777777" w:rsidR="003D02FD" w:rsidRPr="003D02FD" w:rsidRDefault="003D02FD" w:rsidP="003D02FD">
    <w:pPr>
      <w:tabs>
        <w:tab w:val="center" w:pos="4704"/>
      </w:tabs>
      <w:spacing w:after="0" w:line="240" w:lineRule="auto"/>
      <w:ind w:left="170"/>
      <w:jc w:val="center"/>
      <w:rPr>
        <w:rFonts w:ascii="Calibri" w:eastAsia="Times New Roman" w:hAnsi="Calibri" w:cs="Times New Roman"/>
        <w:b/>
        <w:i/>
        <w:sz w:val="28"/>
        <w:szCs w:val="28"/>
      </w:rPr>
    </w:pPr>
    <w:r w:rsidRPr="003D02FD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0800" behindDoc="1" locked="0" layoutInCell="1" allowOverlap="1" wp14:anchorId="155D2808" wp14:editId="31D56851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2FD">
      <w:rPr>
        <w:rFonts w:ascii="Calibri" w:eastAsia="Times New Roman" w:hAnsi="Calibri" w:cs="Times New Roman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630FB8C0" wp14:editId="6D2F88F8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1105938980" name="Obraz 1105938980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02FD">
      <w:rPr>
        <w:rFonts w:ascii="Calibri" w:eastAsia="Times New Roman" w:hAnsi="Calibri" w:cs="Times New Roman"/>
        <w:b/>
        <w:i/>
        <w:sz w:val="28"/>
        <w:szCs w:val="28"/>
      </w:rPr>
      <w:t>Wojewódzka Stacja Pogotowia Ratunkowego</w:t>
    </w:r>
  </w:p>
  <w:p w14:paraId="7A4C8410" w14:textId="77777777" w:rsidR="003D02FD" w:rsidRPr="003D02FD" w:rsidRDefault="003D02FD" w:rsidP="003D02F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ul. Pstrowskiego 28B, 10-602 Olsztyn</w:t>
    </w:r>
  </w:p>
  <w:p w14:paraId="64734362" w14:textId="77777777" w:rsidR="003D02FD" w:rsidRPr="003D02FD" w:rsidRDefault="003D02FD" w:rsidP="003D02FD">
    <w:pPr>
      <w:tabs>
        <w:tab w:val="left" w:pos="516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tel. 89-537-38-11, fax 89-537-38-10</w:t>
    </w:r>
  </w:p>
  <w:p w14:paraId="34ED0442" w14:textId="77777777" w:rsidR="003D02FD" w:rsidRPr="003D02FD" w:rsidRDefault="003D02FD" w:rsidP="003D02F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www.wspr.olsztyn.pl, sekretariat@wspr.olsztyn.pl</w:t>
    </w:r>
  </w:p>
  <w:p w14:paraId="03C922E9" w14:textId="77777777" w:rsidR="003D02FD" w:rsidRPr="003D02FD" w:rsidRDefault="003D02FD" w:rsidP="003D02FD">
    <w:pPr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Regon 511332933, NIP 739-29-72-605</w:t>
    </w:r>
  </w:p>
  <w:p w14:paraId="564CEA55" w14:textId="77777777" w:rsidR="003D02FD" w:rsidRPr="003D02FD" w:rsidRDefault="003D02FD" w:rsidP="003D02F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</w:rPr>
    </w:pPr>
  </w:p>
  <w:p w14:paraId="5FC6A6BA" w14:textId="77777777" w:rsidR="00380A0C" w:rsidRPr="003D02FD" w:rsidRDefault="003D02FD" w:rsidP="003D02F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</w:rPr>
    </w:pPr>
    <w:r w:rsidRPr="003D02FD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20DCF19" wp14:editId="26CECD1F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0" b="0"/>
              <wp:wrapNone/>
              <wp:docPr id="148333126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63B7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1.65pt;margin-top:3.85pt;width:483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D0A"/>
    <w:multiLevelType w:val="hybridMultilevel"/>
    <w:tmpl w:val="440CFD24"/>
    <w:lvl w:ilvl="0" w:tplc="F232EF7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4572"/>
    <w:multiLevelType w:val="hybridMultilevel"/>
    <w:tmpl w:val="978AF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A7DCD"/>
    <w:multiLevelType w:val="hybridMultilevel"/>
    <w:tmpl w:val="062E75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04FC639D"/>
    <w:multiLevelType w:val="hybridMultilevel"/>
    <w:tmpl w:val="B3C0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5DF7"/>
    <w:multiLevelType w:val="hybridMultilevel"/>
    <w:tmpl w:val="E0ACA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750F"/>
    <w:multiLevelType w:val="hybridMultilevel"/>
    <w:tmpl w:val="3302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4C06"/>
    <w:multiLevelType w:val="hybridMultilevel"/>
    <w:tmpl w:val="AFE45FE2"/>
    <w:lvl w:ilvl="0" w:tplc="CE261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67C0"/>
    <w:multiLevelType w:val="hybridMultilevel"/>
    <w:tmpl w:val="A9965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4007"/>
    <w:multiLevelType w:val="hybridMultilevel"/>
    <w:tmpl w:val="0ED4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3C95"/>
    <w:multiLevelType w:val="hybridMultilevel"/>
    <w:tmpl w:val="CB1A4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60066"/>
    <w:multiLevelType w:val="hybridMultilevel"/>
    <w:tmpl w:val="1BDAB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4F77"/>
    <w:multiLevelType w:val="hybridMultilevel"/>
    <w:tmpl w:val="9500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74E9"/>
    <w:multiLevelType w:val="hybridMultilevel"/>
    <w:tmpl w:val="1E6A4010"/>
    <w:lvl w:ilvl="0" w:tplc="FC7CDCB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D7011"/>
    <w:multiLevelType w:val="hybridMultilevel"/>
    <w:tmpl w:val="4F1083C0"/>
    <w:lvl w:ilvl="0" w:tplc="C4AA3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92F9C"/>
    <w:multiLevelType w:val="hybridMultilevel"/>
    <w:tmpl w:val="17080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0B69"/>
    <w:multiLevelType w:val="hybridMultilevel"/>
    <w:tmpl w:val="D4E270AE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48263B70">
      <w:start w:val="1"/>
      <w:numFmt w:val="lowerLetter"/>
      <w:lvlText w:val="%2)"/>
      <w:lvlJc w:val="left"/>
      <w:pPr>
        <w:ind w:left="1603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306C52FC"/>
    <w:multiLevelType w:val="hybridMultilevel"/>
    <w:tmpl w:val="7656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3593"/>
    <w:multiLevelType w:val="hybridMultilevel"/>
    <w:tmpl w:val="8BD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D27E7"/>
    <w:multiLevelType w:val="hybridMultilevel"/>
    <w:tmpl w:val="F17E2778"/>
    <w:lvl w:ilvl="0" w:tplc="B274B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6D4C"/>
    <w:multiLevelType w:val="hybridMultilevel"/>
    <w:tmpl w:val="39B2B01E"/>
    <w:lvl w:ilvl="0" w:tplc="77602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3E7E48"/>
    <w:multiLevelType w:val="hybridMultilevel"/>
    <w:tmpl w:val="4AA64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A2E6A"/>
    <w:multiLevelType w:val="hybridMultilevel"/>
    <w:tmpl w:val="15662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EF4"/>
    <w:multiLevelType w:val="hybridMultilevel"/>
    <w:tmpl w:val="28B0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B71E6"/>
    <w:multiLevelType w:val="hybridMultilevel"/>
    <w:tmpl w:val="3D320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50E12"/>
    <w:multiLevelType w:val="hybridMultilevel"/>
    <w:tmpl w:val="EBD8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47BDD"/>
    <w:multiLevelType w:val="hybridMultilevel"/>
    <w:tmpl w:val="C702528C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77202"/>
    <w:multiLevelType w:val="hybridMultilevel"/>
    <w:tmpl w:val="A240F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E63C2"/>
    <w:multiLevelType w:val="hybridMultilevel"/>
    <w:tmpl w:val="8B9EA386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F2A80"/>
    <w:multiLevelType w:val="hybridMultilevel"/>
    <w:tmpl w:val="5C46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45D2A"/>
    <w:multiLevelType w:val="hybridMultilevel"/>
    <w:tmpl w:val="AE6A8552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207A0"/>
    <w:multiLevelType w:val="hybridMultilevel"/>
    <w:tmpl w:val="4C1A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43E19"/>
    <w:multiLevelType w:val="hybridMultilevel"/>
    <w:tmpl w:val="2878D626"/>
    <w:lvl w:ilvl="0" w:tplc="8FEE28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1264223">
    <w:abstractNumId w:val="32"/>
  </w:num>
  <w:num w:numId="2" w16cid:durableId="1370649222">
    <w:abstractNumId w:val="30"/>
  </w:num>
  <w:num w:numId="3" w16cid:durableId="1295453079">
    <w:abstractNumId w:val="25"/>
  </w:num>
  <w:num w:numId="4" w16cid:durableId="2016835126">
    <w:abstractNumId w:val="23"/>
  </w:num>
  <w:num w:numId="5" w16cid:durableId="325328427">
    <w:abstractNumId w:val="10"/>
  </w:num>
  <w:num w:numId="6" w16cid:durableId="1722090126">
    <w:abstractNumId w:val="31"/>
  </w:num>
  <w:num w:numId="7" w16cid:durableId="684133380">
    <w:abstractNumId w:val="26"/>
  </w:num>
  <w:num w:numId="8" w16cid:durableId="971710930">
    <w:abstractNumId w:val="6"/>
  </w:num>
  <w:num w:numId="9" w16cid:durableId="1246960777">
    <w:abstractNumId w:val="35"/>
  </w:num>
  <w:num w:numId="10" w16cid:durableId="1089886840">
    <w:abstractNumId w:val="37"/>
  </w:num>
  <w:num w:numId="11" w16cid:durableId="913660372">
    <w:abstractNumId w:val="9"/>
  </w:num>
  <w:num w:numId="12" w16cid:durableId="550113227">
    <w:abstractNumId w:val="8"/>
  </w:num>
  <w:num w:numId="13" w16cid:durableId="2114086207">
    <w:abstractNumId w:val="11"/>
  </w:num>
  <w:num w:numId="14" w16cid:durableId="1380983016">
    <w:abstractNumId w:val="5"/>
  </w:num>
  <w:num w:numId="15" w16cid:durableId="544223522">
    <w:abstractNumId w:val="24"/>
  </w:num>
  <w:num w:numId="16" w16cid:durableId="236403680">
    <w:abstractNumId w:val="3"/>
  </w:num>
  <w:num w:numId="17" w16cid:durableId="1544052115">
    <w:abstractNumId w:val="12"/>
  </w:num>
  <w:num w:numId="18" w16cid:durableId="1779788533">
    <w:abstractNumId w:val="29"/>
  </w:num>
  <w:num w:numId="19" w16cid:durableId="1569802140">
    <w:abstractNumId w:val="36"/>
  </w:num>
  <w:num w:numId="20" w16cid:durableId="1947619389">
    <w:abstractNumId w:val="34"/>
  </w:num>
  <w:num w:numId="21" w16cid:durableId="1505851572">
    <w:abstractNumId w:val="16"/>
  </w:num>
  <w:num w:numId="22" w16cid:durableId="2109808100">
    <w:abstractNumId w:val="2"/>
  </w:num>
  <w:num w:numId="23" w16cid:durableId="1959294369">
    <w:abstractNumId w:val="33"/>
  </w:num>
  <w:num w:numId="24" w16cid:durableId="679045231">
    <w:abstractNumId w:val="1"/>
  </w:num>
  <w:num w:numId="25" w16cid:durableId="1228883592">
    <w:abstractNumId w:val="22"/>
  </w:num>
  <w:num w:numId="26" w16cid:durableId="1943026196">
    <w:abstractNumId w:val="18"/>
  </w:num>
  <w:num w:numId="27" w16cid:durableId="1548181403">
    <w:abstractNumId w:val="7"/>
  </w:num>
  <w:num w:numId="28" w16cid:durableId="1109593556">
    <w:abstractNumId w:val="17"/>
  </w:num>
  <w:num w:numId="29" w16cid:durableId="215548877">
    <w:abstractNumId w:val="4"/>
  </w:num>
  <w:num w:numId="30" w16cid:durableId="1125126527">
    <w:abstractNumId w:val="21"/>
  </w:num>
  <w:num w:numId="31" w16cid:durableId="1239292520">
    <w:abstractNumId w:val="15"/>
  </w:num>
  <w:num w:numId="32" w16cid:durableId="1950621871">
    <w:abstractNumId w:val="27"/>
  </w:num>
  <w:num w:numId="33" w16cid:durableId="561521522">
    <w:abstractNumId w:val="28"/>
  </w:num>
  <w:num w:numId="34" w16cid:durableId="21256125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59755">
    <w:abstractNumId w:val="0"/>
  </w:num>
  <w:num w:numId="36" w16cid:durableId="150953931">
    <w:abstractNumId w:val="20"/>
  </w:num>
  <w:num w:numId="37" w16cid:durableId="11243453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3640048">
    <w:abstractNumId w:val="13"/>
  </w:num>
  <w:num w:numId="39" w16cid:durableId="529995793">
    <w:abstractNumId w:val="14"/>
  </w:num>
  <w:num w:numId="40" w16cid:durableId="2407227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2F1"/>
    <w:rsid w:val="00016086"/>
    <w:rsid w:val="000206D7"/>
    <w:rsid w:val="00021E8B"/>
    <w:rsid w:val="0003465F"/>
    <w:rsid w:val="00043B73"/>
    <w:rsid w:val="000565E5"/>
    <w:rsid w:val="00065191"/>
    <w:rsid w:val="000B1B04"/>
    <w:rsid w:val="000B2701"/>
    <w:rsid w:val="000B6983"/>
    <w:rsid w:val="000C498A"/>
    <w:rsid w:val="000E587F"/>
    <w:rsid w:val="000F6B65"/>
    <w:rsid w:val="00103613"/>
    <w:rsid w:val="00103CEE"/>
    <w:rsid w:val="0011487F"/>
    <w:rsid w:val="00124823"/>
    <w:rsid w:val="0014242C"/>
    <w:rsid w:val="00151EB9"/>
    <w:rsid w:val="001726AF"/>
    <w:rsid w:val="00187C46"/>
    <w:rsid w:val="001A6AC3"/>
    <w:rsid w:val="001C400F"/>
    <w:rsid w:val="001D7052"/>
    <w:rsid w:val="001F2D99"/>
    <w:rsid w:val="00215113"/>
    <w:rsid w:val="00225A34"/>
    <w:rsid w:val="002325E5"/>
    <w:rsid w:val="00233CC0"/>
    <w:rsid w:val="00254B99"/>
    <w:rsid w:val="0025798F"/>
    <w:rsid w:val="00285A93"/>
    <w:rsid w:val="002B1ED3"/>
    <w:rsid w:val="002C3668"/>
    <w:rsid w:val="002D02DC"/>
    <w:rsid w:val="002E5CB7"/>
    <w:rsid w:val="002E732B"/>
    <w:rsid w:val="002F22F1"/>
    <w:rsid w:val="002F78DD"/>
    <w:rsid w:val="00304576"/>
    <w:rsid w:val="00305775"/>
    <w:rsid w:val="00333810"/>
    <w:rsid w:val="003455CA"/>
    <w:rsid w:val="00346DDA"/>
    <w:rsid w:val="003530FE"/>
    <w:rsid w:val="003654CE"/>
    <w:rsid w:val="00365614"/>
    <w:rsid w:val="003712F7"/>
    <w:rsid w:val="00376E28"/>
    <w:rsid w:val="00380A0C"/>
    <w:rsid w:val="00385BFB"/>
    <w:rsid w:val="003A052B"/>
    <w:rsid w:val="003A77E7"/>
    <w:rsid w:val="003B5125"/>
    <w:rsid w:val="003C29BC"/>
    <w:rsid w:val="003C5403"/>
    <w:rsid w:val="003D02FD"/>
    <w:rsid w:val="003E03B5"/>
    <w:rsid w:val="00405429"/>
    <w:rsid w:val="004111AC"/>
    <w:rsid w:val="004157F1"/>
    <w:rsid w:val="00416BF8"/>
    <w:rsid w:val="0042105D"/>
    <w:rsid w:val="00424FD1"/>
    <w:rsid w:val="00435A4E"/>
    <w:rsid w:val="004413D8"/>
    <w:rsid w:val="00455A03"/>
    <w:rsid w:val="00471AE0"/>
    <w:rsid w:val="00495E02"/>
    <w:rsid w:val="004E030D"/>
    <w:rsid w:val="00507DBF"/>
    <w:rsid w:val="005122A8"/>
    <w:rsid w:val="00512742"/>
    <w:rsid w:val="0051387B"/>
    <w:rsid w:val="00534C42"/>
    <w:rsid w:val="00535463"/>
    <w:rsid w:val="00564AE8"/>
    <w:rsid w:val="005A60AD"/>
    <w:rsid w:val="005C566C"/>
    <w:rsid w:val="005D45B7"/>
    <w:rsid w:val="005D5CA5"/>
    <w:rsid w:val="005E0A9B"/>
    <w:rsid w:val="006178EA"/>
    <w:rsid w:val="00631A1E"/>
    <w:rsid w:val="00640CE2"/>
    <w:rsid w:val="00670289"/>
    <w:rsid w:val="00670AFE"/>
    <w:rsid w:val="006749EA"/>
    <w:rsid w:val="00675890"/>
    <w:rsid w:val="006828A5"/>
    <w:rsid w:val="00682FE6"/>
    <w:rsid w:val="0068701A"/>
    <w:rsid w:val="0069422C"/>
    <w:rsid w:val="006B4B92"/>
    <w:rsid w:val="006C1BEC"/>
    <w:rsid w:val="006C5C7C"/>
    <w:rsid w:val="006D5353"/>
    <w:rsid w:val="006D5378"/>
    <w:rsid w:val="006E5388"/>
    <w:rsid w:val="006F4DC5"/>
    <w:rsid w:val="00700151"/>
    <w:rsid w:val="0070677D"/>
    <w:rsid w:val="00723A07"/>
    <w:rsid w:val="0073153E"/>
    <w:rsid w:val="00734F30"/>
    <w:rsid w:val="00735190"/>
    <w:rsid w:val="00742279"/>
    <w:rsid w:val="00746DB6"/>
    <w:rsid w:val="007516EE"/>
    <w:rsid w:val="00755285"/>
    <w:rsid w:val="007552A8"/>
    <w:rsid w:val="00755C6A"/>
    <w:rsid w:val="00762C18"/>
    <w:rsid w:val="00765A79"/>
    <w:rsid w:val="007673EC"/>
    <w:rsid w:val="00772D0B"/>
    <w:rsid w:val="00783030"/>
    <w:rsid w:val="00786A8D"/>
    <w:rsid w:val="00790133"/>
    <w:rsid w:val="007C3B43"/>
    <w:rsid w:val="007D2788"/>
    <w:rsid w:val="007E11C5"/>
    <w:rsid w:val="00805049"/>
    <w:rsid w:val="00817E78"/>
    <w:rsid w:val="00820ADF"/>
    <w:rsid w:val="00821664"/>
    <w:rsid w:val="00844915"/>
    <w:rsid w:val="00853C4F"/>
    <w:rsid w:val="008573B0"/>
    <w:rsid w:val="00862615"/>
    <w:rsid w:val="008721FD"/>
    <w:rsid w:val="00886C53"/>
    <w:rsid w:val="008D3C0E"/>
    <w:rsid w:val="008E30F8"/>
    <w:rsid w:val="008F4EF9"/>
    <w:rsid w:val="009029A9"/>
    <w:rsid w:val="00904603"/>
    <w:rsid w:val="009214B9"/>
    <w:rsid w:val="009260BF"/>
    <w:rsid w:val="00932052"/>
    <w:rsid w:val="00945D36"/>
    <w:rsid w:val="00952CB8"/>
    <w:rsid w:val="00980B1D"/>
    <w:rsid w:val="0098489A"/>
    <w:rsid w:val="009916D4"/>
    <w:rsid w:val="009A0C20"/>
    <w:rsid w:val="009A470E"/>
    <w:rsid w:val="009A4E8A"/>
    <w:rsid w:val="009A683B"/>
    <w:rsid w:val="009B2412"/>
    <w:rsid w:val="009C5E3D"/>
    <w:rsid w:val="009D6C60"/>
    <w:rsid w:val="00A015C7"/>
    <w:rsid w:val="00A02E37"/>
    <w:rsid w:val="00A105DF"/>
    <w:rsid w:val="00A334C8"/>
    <w:rsid w:val="00A60719"/>
    <w:rsid w:val="00A60C80"/>
    <w:rsid w:val="00A67068"/>
    <w:rsid w:val="00A84D63"/>
    <w:rsid w:val="00A8651A"/>
    <w:rsid w:val="00A87156"/>
    <w:rsid w:val="00A91413"/>
    <w:rsid w:val="00A94285"/>
    <w:rsid w:val="00AA5C68"/>
    <w:rsid w:val="00AB0CB5"/>
    <w:rsid w:val="00AB3722"/>
    <w:rsid w:val="00AB5A7A"/>
    <w:rsid w:val="00AC3AC4"/>
    <w:rsid w:val="00AC7DD2"/>
    <w:rsid w:val="00AD0841"/>
    <w:rsid w:val="00AD0C26"/>
    <w:rsid w:val="00AD3412"/>
    <w:rsid w:val="00AE038E"/>
    <w:rsid w:val="00AE5635"/>
    <w:rsid w:val="00AF4923"/>
    <w:rsid w:val="00B021D7"/>
    <w:rsid w:val="00B07D1C"/>
    <w:rsid w:val="00B1220D"/>
    <w:rsid w:val="00B17927"/>
    <w:rsid w:val="00B44F5F"/>
    <w:rsid w:val="00B44F8C"/>
    <w:rsid w:val="00B578F5"/>
    <w:rsid w:val="00B67770"/>
    <w:rsid w:val="00BA0209"/>
    <w:rsid w:val="00BA32CB"/>
    <w:rsid w:val="00BA5392"/>
    <w:rsid w:val="00BB3F48"/>
    <w:rsid w:val="00BD11CA"/>
    <w:rsid w:val="00BE5233"/>
    <w:rsid w:val="00BE5B67"/>
    <w:rsid w:val="00BF1359"/>
    <w:rsid w:val="00BF1719"/>
    <w:rsid w:val="00BF4591"/>
    <w:rsid w:val="00BF474D"/>
    <w:rsid w:val="00BF733C"/>
    <w:rsid w:val="00C14F33"/>
    <w:rsid w:val="00C21E7F"/>
    <w:rsid w:val="00C47433"/>
    <w:rsid w:val="00C55EA5"/>
    <w:rsid w:val="00C64B62"/>
    <w:rsid w:val="00C65723"/>
    <w:rsid w:val="00C75DA4"/>
    <w:rsid w:val="00C81E48"/>
    <w:rsid w:val="00C847C5"/>
    <w:rsid w:val="00C94A46"/>
    <w:rsid w:val="00C962B4"/>
    <w:rsid w:val="00CA47E7"/>
    <w:rsid w:val="00CA4A68"/>
    <w:rsid w:val="00CA6129"/>
    <w:rsid w:val="00CA79FA"/>
    <w:rsid w:val="00CB2E9E"/>
    <w:rsid w:val="00CC02B6"/>
    <w:rsid w:val="00CD4A92"/>
    <w:rsid w:val="00CF34EA"/>
    <w:rsid w:val="00CF3D0B"/>
    <w:rsid w:val="00D10C1D"/>
    <w:rsid w:val="00D256C8"/>
    <w:rsid w:val="00D32C34"/>
    <w:rsid w:val="00D51F79"/>
    <w:rsid w:val="00D54FCF"/>
    <w:rsid w:val="00D828EF"/>
    <w:rsid w:val="00D87A35"/>
    <w:rsid w:val="00D95078"/>
    <w:rsid w:val="00D97040"/>
    <w:rsid w:val="00DA783C"/>
    <w:rsid w:val="00DB3095"/>
    <w:rsid w:val="00DB43C9"/>
    <w:rsid w:val="00DD70A8"/>
    <w:rsid w:val="00E03703"/>
    <w:rsid w:val="00E23CEF"/>
    <w:rsid w:val="00E25C87"/>
    <w:rsid w:val="00E26318"/>
    <w:rsid w:val="00E5128B"/>
    <w:rsid w:val="00E61EBD"/>
    <w:rsid w:val="00E85848"/>
    <w:rsid w:val="00E97A2E"/>
    <w:rsid w:val="00EB3446"/>
    <w:rsid w:val="00ED26F0"/>
    <w:rsid w:val="00ED4A01"/>
    <w:rsid w:val="00ED73EB"/>
    <w:rsid w:val="00EF1407"/>
    <w:rsid w:val="00EF4680"/>
    <w:rsid w:val="00F1696B"/>
    <w:rsid w:val="00F17BB0"/>
    <w:rsid w:val="00F40BEF"/>
    <w:rsid w:val="00F47B7B"/>
    <w:rsid w:val="00F70A2B"/>
    <w:rsid w:val="00F74D13"/>
    <w:rsid w:val="00F777CA"/>
    <w:rsid w:val="00F8039D"/>
    <w:rsid w:val="00F80D63"/>
    <w:rsid w:val="00F81AAA"/>
    <w:rsid w:val="00FA4188"/>
    <w:rsid w:val="00FA65C9"/>
    <w:rsid w:val="00FB53FB"/>
    <w:rsid w:val="00FB68E2"/>
    <w:rsid w:val="00FB7FEC"/>
    <w:rsid w:val="00FC4E0B"/>
    <w:rsid w:val="00FE2244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23447"/>
  <w15:docId w15:val="{E5357B75-D851-480C-A28A-F81E2D18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link w:val="BezodstpwZnak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734F3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F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7D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62AD-C535-4ABE-ACDB-C3DA2ABA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21</cp:revision>
  <cp:lastPrinted>2026-07-09T12:09:00Z</cp:lastPrinted>
  <dcterms:created xsi:type="dcterms:W3CDTF">2020-10-09T11:02:00Z</dcterms:created>
  <dcterms:modified xsi:type="dcterms:W3CDTF">2026-07-09T12:16:00Z</dcterms:modified>
</cp:coreProperties>
</file>